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357F694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C18CB">
        <w:rPr>
          <w:szCs w:val="24"/>
          <w:shd w:val="clear" w:color="auto" w:fill="EBF1DE"/>
        </w:rPr>
        <w:t>6-02</w:t>
      </w:r>
      <w:r w:rsidR="00A0088E">
        <w:rPr>
          <w:szCs w:val="24"/>
          <w:shd w:val="clear" w:color="auto" w:fill="EBF1DE"/>
        </w:rPr>
        <w:t xml:space="preserve">-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608FAB93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A0088E">
        <w:rPr>
          <w:szCs w:val="24"/>
        </w:rPr>
        <w:t xml:space="preserve"> 61-VP-</w:t>
      </w:r>
    </w:p>
    <w:p w14:paraId="435DDDCD" w14:textId="765E25B2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 w:rsidR="00937D55">
        <w:rPr>
          <w:szCs w:val="24"/>
        </w:rPr>
        <w:t>4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7EEA8F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150F8CB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5A63A94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3C388DD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6E1C5F9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53E215E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  <w:tr w:rsidR="00AE5119" w:rsidRPr="002446B5" w14:paraId="7ED3520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B48" w14:textId="36F5DAD5" w:rsidR="00AE5119" w:rsidRPr="00AE5119" w:rsidRDefault="00AE5119" w:rsidP="00AE5119">
            <w:pPr>
              <w:pStyle w:val="ATekstas"/>
              <w:ind w:right="-102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E51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E9D" w14:textId="10E595B2" w:rsidR="00AE5119" w:rsidRPr="00AE5119" w:rsidRDefault="00AE5119" w:rsidP="00AE5119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E51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edienos apdorojimas chemikala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BA2" w14:textId="77777777" w:rsidR="00AE5119" w:rsidRPr="003E1466" w:rsidRDefault="00AE5119" w:rsidP="00AE511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2E608E44" w14:textId="77777777" w:rsidR="00AE5119" w:rsidRPr="00574184" w:rsidRDefault="00AE5119" w:rsidP="00AE511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724" w14:textId="0789321A" w:rsidR="00AE5119" w:rsidRPr="00574184" w:rsidRDefault="00AE5119" w:rsidP="00AE511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960D4"/>
    <w:rsid w:val="001A198F"/>
    <w:rsid w:val="001B0EA3"/>
    <w:rsid w:val="001E7A92"/>
    <w:rsid w:val="001F4FF1"/>
    <w:rsid w:val="001F7FA9"/>
    <w:rsid w:val="002054C3"/>
    <w:rsid w:val="002116B4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39C5"/>
    <w:rsid w:val="00307772"/>
    <w:rsid w:val="0034248E"/>
    <w:rsid w:val="0035465F"/>
    <w:rsid w:val="00371CE7"/>
    <w:rsid w:val="003743BE"/>
    <w:rsid w:val="00385268"/>
    <w:rsid w:val="003A545E"/>
    <w:rsid w:val="003B2605"/>
    <w:rsid w:val="003B536E"/>
    <w:rsid w:val="003B5DA3"/>
    <w:rsid w:val="003E0553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86D9D"/>
    <w:rsid w:val="005A095F"/>
    <w:rsid w:val="005B0A98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1166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F45E7"/>
    <w:rsid w:val="00A0088E"/>
    <w:rsid w:val="00A1131A"/>
    <w:rsid w:val="00A3544F"/>
    <w:rsid w:val="00A50AB4"/>
    <w:rsid w:val="00A736BD"/>
    <w:rsid w:val="00A86061"/>
    <w:rsid w:val="00AB0471"/>
    <w:rsid w:val="00AD0F55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C254C3"/>
    <w:rsid w:val="00C42707"/>
    <w:rsid w:val="00C51410"/>
    <w:rsid w:val="00C532F7"/>
    <w:rsid w:val="00CA335B"/>
    <w:rsid w:val="00CA4084"/>
    <w:rsid w:val="00CA6038"/>
    <w:rsid w:val="00CC18CB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Povilas Auglys | VMU</cp:lastModifiedBy>
  <cp:revision>2</cp:revision>
  <cp:lastPrinted>2019-11-25T12:18:00Z</cp:lastPrinted>
  <dcterms:created xsi:type="dcterms:W3CDTF">2026-01-29T12:58:00Z</dcterms:created>
  <dcterms:modified xsi:type="dcterms:W3CDTF">2026-01-29T12:58:00Z</dcterms:modified>
</cp:coreProperties>
</file>